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AFD08" w14:textId="77777777" w:rsidR="000B3D6C" w:rsidRPr="00894DFD" w:rsidRDefault="000B3D6C" w:rsidP="000B3D6C">
      <w:pPr>
        <w:pStyle w:val="Textoindependiente"/>
        <w:jc w:val="center"/>
        <w:rPr>
          <w:rFonts w:ascii="Source Sans Pro" w:hAnsi="Source Sans Pro"/>
          <w:b/>
          <w:sz w:val="21"/>
          <w:szCs w:val="21"/>
          <w:lang w:val="es-ES"/>
        </w:rPr>
      </w:pPr>
      <w:r w:rsidRPr="00894DFD">
        <w:rPr>
          <w:rFonts w:ascii="Source Sans Pro" w:hAnsi="Source Sans Pro"/>
          <w:b/>
          <w:sz w:val="21"/>
          <w:szCs w:val="21"/>
          <w:lang w:val="es-ES"/>
        </w:rPr>
        <w:t>ANEXO VI - A</w:t>
      </w:r>
    </w:p>
    <w:p w14:paraId="4E89D959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</w:p>
    <w:p w14:paraId="19640313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894DFD">
        <w:rPr>
          <w:rFonts w:ascii="Source Sans Pro" w:hAnsi="Source Sans Pro"/>
          <w:b/>
          <w:sz w:val="21"/>
          <w:szCs w:val="21"/>
          <w:lang w:val="es-ES"/>
        </w:rPr>
        <w:t>INDICE OFERTA TECNICA PARA SU VALORACIÓN CONFORME A CRITERIOS DE VALORACIÓN NO AUTOMÁTICOS.</w:t>
      </w:r>
    </w:p>
    <w:p w14:paraId="2CD6BE47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0B3D6C" w:rsidRPr="00894DFD" w14:paraId="34652517" w14:textId="77777777" w:rsidTr="00076671">
        <w:tc>
          <w:tcPr>
            <w:tcW w:w="9167" w:type="dxa"/>
          </w:tcPr>
          <w:p w14:paraId="454E837B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CONVOCANTE</w:t>
            </w:r>
          </w:p>
          <w:p w14:paraId="7016EFC8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AF9AD4A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PROVINCIA</w:t>
            </w:r>
          </w:p>
          <w:p w14:paraId="1779BD70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Nº EXPEDIENTE</w:t>
            </w:r>
            <w:bookmarkStart w:id="0" w:name="_GoBack"/>
            <w:bookmarkEnd w:id="0"/>
          </w:p>
        </w:tc>
      </w:tr>
    </w:tbl>
    <w:p w14:paraId="274CAE10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0B3D6C" w:rsidRPr="00894DFD" w14:paraId="43A8C8EF" w14:textId="77777777" w:rsidTr="00076671">
        <w:tc>
          <w:tcPr>
            <w:tcW w:w="9167" w:type="dxa"/>
          </w:tcPr>
          <w:p w14:paraId="43BE52F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PERSONA LICITADORA</w:t>
            </w:r>
          </w:p>
          <w:p w14:paraId="77817537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C7AB49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DOMICILIO</w:t>
            </w:r>
          </w:p>
          <w:p w14:paraId="4A6FF22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LOCALIDAD</w:t>
            </w:r>
          </w:p>
        </w:tc>
      </w:tr>
    </w:tbl>
    <w:p w14:paraId="3D3156B6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91"/>
        <w:gridCol w:w="2291"/>
        <w:gridCol w:w="2291"/>
      </w:tblGrid>
      <w:tr w:rsidR="000B3D6C" w:rsidRPr="00894DFD" w14:paraId="1980C331" w14:textId="77777777" w:rsidTr="00076671">
        <w:tc>
          <w:tcPr>
            <w:tcW w:w="2291" w:type="dxa"/>
          </w:tcPr>
          <w:p w14:paraId="28D84E7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 xml:space="preserve">Nº LOTE </w:t>
            </w:r>
          </w:p>
          <w:p w14:paraId="0D464C7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CODIGO SAS / GC</w:t>
            </w:r>
          </w:p>
        </w:tc>
        <w:tc>
          <w:tcPr>
            <w:tcW w:w="2291" w:type="dxa"/>
          </w:tcPr>
          <w:p w14:paraId="5CEF93D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Oferta/variante</w:t>
            </w:r>
          </w:p>
        </w:tc>
        <w:tc>
          <w:tcPr>
            <w:tcW w:w="2291" w:type="dxa"/>
          </w:tcPr>
          <w:p w14:paraId="6E089F69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Descripción técnica</w:t>
            </w:r>
          </w:p>
        </w:tc>
        <w:tc>
          <w:tcPr>
            <w:tcW w:w="2291" w:type="dxa"/>
          </w:tcPr>
          <w:p w14:paraId="5BD87155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Referencia</w:t>
            </w:r>
          </w:p>
        </w:tc>
      </w:tr>
      <w:tr w:rsidR="000B3D6C" w:rsidRPr="00894DFD" w14:paraId="31420E40" w14:textId="77777777" w:rsidTr="00076671">
        <w:trPr>
          <w:trHeight w:val="3845"/>
        </w:trPr>
        <w:tc>
          <w:tcPr>
            <w:tcW w:w="2291" w:type="dxa"/>
          </w:tcPr>
          <w:p w14:paraId="7BCCE532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E81AA6B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F73C36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271D36D8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26CDB4D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C9E802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27A83EC7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C7D188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1708CF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0A92F47B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2B9D8B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6EBCC47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5ACAFCF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856D4C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B13BFA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FAC28D4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0AA751F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4FFF4704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0F5454B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</w:tr>
    </w:tbl>
    <w:p w14:paraId="4E298211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296FB7B2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3DE6E242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0B3D6C" w:rsidRPr="00894DFD" w14:paraId="2970F964" w14:textId="77777777" w:rsidTr="00076671">
        <w:tc>
          <w:tcPr>
            <w:tcW w:w="9239" w:type="dxa"/>
          </w:tcPr>
          <w:p w14:paraId="5D82D97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Fecha,</w:t>
            </w:r>
          </w:p>
          <w:p w14:paraId="7FDD7BC0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Firma y sello</w:t>
            </w:r>
          </w:p>
          <w:p w14:paraId="6EE16690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58289F38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</w:tr>
    </w:tbl>
    <w:p w14:paraId="6A928E8F" w14:textId="17116780" w:rsidR="00DE2A2C" w:rsidRPr="000B3D6C" w:rsidRDefault="00DE2A2C" w:rsidP="000B3D6C"/>
    <w:sectPr w:rsidR="00DE2A2C" w:rsidRPr="000B3D6C" w:rsidSect="00FF0A3A">
      <w:headerReference w:type="default" r:id="rId8"/>
      <w:headerReference w:type="first" r:id="rId9"/>
      <w:footerReference w:type="first" r:id="rId10"/>
      <w:pgSz w:w="11906" w:h="16838"/>
      <w:pgMar w:top="2269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3F467DAB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0F7E46FF">
              <wp:simplePos x="0" y="0"/>
              <wp:positionH relativeFrom="column">
                <wp:posOffset>37433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7A765FFA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94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RaY9X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7A765FFA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B3D6C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290A6-F1CB-466D-94B7-3257EFCD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7</cp:revision>
  <cp:lastPrinted>2021-01-22T11:00:00Z</cp:lastPrinted>
  <dcterms:created xsi:type="dcterms:W3CDTF">2021-05-05T17:23:00Z</dcterms:created>
  <dcterms:modified xsi:type="dcterms:W3CDTF">2021-06-10T09:46:00Z</dcterms:modified>
</cp:coreProperties>
</file>